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6F5D1" w14:textId="77777777" w:rsidR="004F7146" w:rsidRDefault="004F7146"/>
    <w:p w14:paraId="4CA11BD5" w14:textId="478455E8" w:rsidR="001B1BFB" w:rsidRDefault="00501DC6" w:rsidP="001B1BFB">
      <w:pPr>
        <w:jc w:val="center"/>
      </w:pPr>
      <w:r>
        <w:t xml:space="preserve">Saturday, </w:t>
      </w:r>
      <w:r w:rsidR="00F71A5F">
        <w:t>Feb. 13</w:t>
      </w:r>
      <w:r w:rsidR="0026042C">
        <w:t>th</w:t>
      </w:r>
      <w:r w:rsidR="001B1BFB">
        <w:t>, 20</w:t>
      </w:r>
      <w:r w:rsidR="00B07074">
        <w:t>2</w:t>
      </w:r>
      <w:r w:rsidR="00F71A5F">
        <w:t>1</w:t>
      </w:r>
      <w:r w:rsidR="001B1BFB">
        <w:t xml:space="preserve">  </w:t>
      </w:r>
      <w:r w:rsidR="001E1EFE">
        <w:t>6</w:t>
      </w:r>
      <w:r w:rsidR="001B1BFB">
        <w:t>pm - 11pm</w:t>
      </w:r>
    </w:p>
    <w:p w14:paraId="5BB58A1A" w14:textId="77777777" w:rsidR="001B1BFB" w:rsidRDefault="0088660F" w:rsidP="001B1BFB">
      <w:pPr>
        <w:jc w:val="center"/>
      </w:pPr>
      <w:r>
        <w:t>Harvey Hall Convention Center</w:t>
      </w:r>
    </w:p>
    <w:p w14:paraId="5E7FEB79" w14:textId="77777777" w:rsidR="001B1BFB" w:rsidRDefault="0088660F" w:rsidP="001B1BFB">
      <w:pPr>
        <w:jc w:val="center"/>
      </w:pPr>
      <w:r>
        <w:t>2000 W. Front Street</w:t>
      </w:r>
    </w:p>
    <w:p w14:paraId="6C796D9A" w14:textId="77777777" w:rsidR="001B1BFB" w:rsidRDefault="0088660F" w:rsidP="001B1BFB">
      <w:pPr>
        <w:jc w:val="center"/>
      </w:pPr>
      <w:r>
        <w:t>Tyler</w:t>
      </w:r>
      <w:r w:rsidR="001B1BFB">
        <w:t>, TX  757</w:t>
      </w:r>
      <w:r>
        <w:t>02</w:t>
      </w:r>
    </w:p>
    <w:p w14:paraId="096E9553" w14:textId="77777777" w:rsidR="001B1BFB" w:rsidRDefault="001B1BFB" w:rsidP="001B1BFB">
      <w:pPr>
        <w:jc w:val="center"/>
      </w:pPr>
    </w:p>
    <w:p w14:paraId="726345AD" w14:textId="77777777" w:rsidR="001B1BFB" w:rsidRPr="001B1BFB" w:rsidRDefault="001B1BFB" w:rsidP="001B1BFB">
      <w:pPr>
        <w:jc w:val="center"/>
        <w:rPr>
          <w:b/>
        </w:rPr>
      </w:pPr>
      <w:r w:rsidRPr="001B1BFB">
        <w:rPr>
          <w:b/>
        </w:rPr>
        <w:t>Table Sales Form</w:t>
      </w:r>
    </w:p>
    <w:p w14:paraId="6574E459" w14:textId="77777777" w:rsidR="001B1BFB" w:rsidRDefault="001B1BFB" w:rsidP="001B1BFB">
      <w:pPr>
        <w:jc w:val="center"/>
      </w:pPr>
    </w:p>
    <w:p w14:paraId="506916C1" w14:textId="77777777" w:rsidR="001B1BFB" w:rsidRDefault="001B1BFB" w:rsidP="001B1BFB"/>
    <w:p w14:paraId="6A9ABD95" w14:textId="77777777" w:rsidR="00253C34" w:rsidRDefault="00253C34" w:rsidP="001B1BFB"/>
    <w:p w14:paraId="4D67E44E" w14:textId="77777777" w:rsidR="001B1BFB" w:rsidRDefault="00253C34" w:rsidP="00253C34">
      <w:pPr>
        <w:jc w:val="center"/>
      </w:pPr>
      <w:r>
        <w:t xml:space="preserve">Cost: </w:t>
      </w:r>
      <w:r w:rsidR="001B1BFB">
        <w:t xml:space="preserve">  $1,000</w:t>
      </w:r>
      <w:r>
        <w:t xml:space="preserve"> </w:t>
      </w:r>
      <w:r>
        <w:tab/>
        <w:t>Table Seating: 10</w:t>
      </w:r>
    </w:p>
    <w:p w14:paraId="25AE62BF" w14:textId="77777777" w:rsidR="001B1BFB" w:rsidRDefault="001B1BFB" w:rsidP="001B1BFB"/>
    <w:p w14:paraId="2E0F0E22" w14:textId="77777777" w:rsidR="001B1BFB" w:rsidRDefault="001B1BFB" w:rsidP="001B1BFB"/>
    <w:p w14:paraId="129DF28A" w14:textId="77777777" w:rsidR="001B1BFB" w:rsidRDefault="001B1BFB" w:rsidP="001B1BFB"/>
    <w:p w14:paraId="506E56D9" w14:textId="77777777" w:rsidR="001B1BFB" w:rsidRPr="001B1BFB" w:rsidRDefault="001B1BFB" w:rsidP="001B1BFB">
      <w:pPr>
        <w:rPr>
          <w:b/>
        </w:rPr>
      </w:pPr>
      <w:r w:rsidRPr="001B1BFB">
        <w:rPr>
          <w:b/>
        </w:rPr>
        <w:t xml:space="preserve">Payment must accompany all reservation forms.  Reservations will not be complete without payment attached. </w:t>
      </w:r>
    </w:p>
    <w:p w14:paraId="34069DF2" w14:textId="77777777" w:rsidR="001B1BFB" w:rsidRDefault="001B1BFB" w:rsidP="001B1BFB"/>
    <w:p w14:paraId="7CE621F4" w14:textId="37CB7A75" w:rsidR="001B1BFB" w:rsidRDefault="001B1BFB" w:rsidP="001B1BFB">
      <w:r>
        <w:t>Purchaser</w:t>
      </w:r>
      <w:r w:rsidR="00B07074">
        <w:t xml:space="preserve"> </w:t>
      </w:r>
      <w:proofErr w:type="gramStart"/>
      <w:r w:rsidR="00B07074">
        <w:t>Name</w:t>
      </w:r>
      <w:r>
        <w:t>:_</w:t>
      </w:r>
      <w:proofErr w:type="gramEnd"/>
      <w:r>
        <w:t>____________________________________________________</w:t>
      </w:r>
    </w:p>
    <w:p w14:paraId="23B19410" w14:textId="77777777" w:rsidR="001B1BFB" w:rsidRDefault="001B1BFB" w:rsidP="001B1BFB"/>
    <w:p w14:paraId="6E89FE8E" w14:textId="77777777" w:rsidR="001B1BFB" w:rsidRDefault="001B1BFB" w:rsidP="001B1BFB">
      <w:r>
        <w:t>Name(s) to be listed in program: _________________________________________</w:t>
      </w:r>
    </w:p>
    <w:p w14:paraId="3EF77822" w14:textId="77777777" w:rsidR="001B1BFB" w:rsidRDefault="001B1BFB" w:rsidP="001B1BFB"/>
    <w:p w14:paraId="36C89595" w14:textId="77777777" w:rsidR="001B1BFB" w:rsidRDefault="001B1BFB" w:rsidP="001B1BFB">
      <w:proofErr w:type="gramStart"/>
      <w:r>
        <w:t>Address:_</w:t>
      </w:r>
      <w:proofErr w:type="gramEnd"/>
      <w:r>
        <w:t>___________________________________________________________</w:t>
      </w:r>
    </w:p>
    <w:p w14:paraId="481F37D1" w14:textId="77777777" w:rsidR="001B1BFB" w:rsidRDefault="001B1BFB" w:rsidP="001B1BFB">
      <w:pPr>
        <w:spacing w:before="120"/>
      </w:pPr>
    </w:p>
    <w:p w14:paraId="70AD19BA" w14:textId="77777777" w:rsidR="001B1BFB" w:rsidRDefault="001B1BFB" w:rsidP="001B1BFB">
      <w:r>
        <w:t>City: ____________________________State: ___________Zip:________________</w:t>
      </w:r>
    </w:p>
    <w:p w14:paraId="3BC0D561" w14:textId="77777777" w:rsidR="001B1BFB" w:rsidRDefault="001B1BFB" w:rsidP="001B1BFB"/>
    <w:p w14:paraId="6FC6B7C9" w14:textId="77777777" w:rsidR="001B1BFB" w:rsidRDefault="001B1BFB" w:rsidP="001B1BFB">
      <w:r>
        <w:t>Daytime Phone: _____________________Email:____________________________</w:t>
      </w:r>
    </w:p>
    <w:p w14:paraId="35859A26" w14:textId="77777777" w:rsidR="001B1BFB" w:rsidRDefault="001B1BFB" w:rsidP="001B1BFB"/>
    <w:p w14:paraId="61776EA8" w14:textId="77777777" w:rsidR="00706EBB" w:rsidRDefault="00706EBB" w:rsidP="001B1BFB">
      <w:r>
        <w:t xml:space="preserve">Sold by committee </w:t>
      </w:r>
      <w:proofErr w:type="gramStart"/>
      <w:r>
        <w:t>member:_</w:t>
      </w:r>
      <w:proofErr w:type="gramEnd"/>
      <w:r>
        <w:t>____________________________________________</w:t>
      </w:r>
    </w:p>
    <w:p w14:paraId="3DDD0E7B" w14:textId="77777777" w:rsidR="00706EBB" w:rsidRDefault="00706EBB" w:rsidP="001B1BFB"/>
    <w:p w14:paraId="64814A4A" w14:textId="77777777" w:rsidR="00253C34" w:rsidRDefault="00253C34" w:rsidP="001B1BFB"/>
    <w:p w14:paraId="4F0BEF45" w14:textId="77777777" w:rsidR="001325B5" w:rsidRDefault="001325B5" w:rsidP="001B1BFB">
      <w:r>
        <w:t xml:space="preserve">Make checks payable to: </w:t>
      </w:r>
      <w:r w:rsidR="00AA4EB8">
        <w:tab/>
      </w:r>
      <w:r>
        <w:t>Smith County Area Go Texan</w:t>
      </w:r>
    </w:p>
    <w:p w14:paraId="17E7039C" w14:textId="77777777" w:rsidR="00AA4EB8" w:rsidRDefault="00AA4EB8" w:rsidP="001B1BFB">
      <w:r>
        <w:tab/>
      </w:r>
      <w:r>
        <w:tab/>
      </w:r>
      <w:r>
        <w:tab/>
      </w:r>
      <w:r>
        <w:tab/>
        <w:t>P O Box 94</w:t>
      </w:r>
    </w:p>
    <w:p w14:paraId="14822D79" w14:textId="77777777" w:rsidR="00AA4EB8" w:rsidRDefault="00AA4EB8" w:rsidP="001B1BFB">
      <w:r>
        <w:tab/>
      </w:r>
      <w:r>
        <w:tab/>
      </w:r>
      <w:r>
        <w:tab/>
      </w:r>
      <w:r>
        <w:tab/>
        <w:t>Troup, Texas  75789</w:t>
      </w:r>
    </w:p>
    <w:sectPr w:rsidR="00AA4EB8" w:rsidSect="001B1B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97" w:right="1440" w:bottom="1530" w:left="1440" w:header="1152" w:footer="1470" w:gutter="0"/>
      <w:pgBorders>
        <w:top w:val="thinThickThinLargeGap" w:sz="36" w:space="1" w:color="E36C0A" w:themeColor="accent6" w:themeShade="BF"/>
        <w:left w:val="thinThickThinLargeGap" w:sz="36" w:space="4" w:color="E36C0A" w:themeColor="accent6" w:themeShade="BF"/>
        <w:bottom w:val="thinThickThinLargeGap" w:sz="36" w:space="1" w:color="E36C0A" w:themeColor="accent6" w:themeShade="BF"/>
        <w:right w:val="thinThickThinLargeGap" w:sz="36" w:space="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FC32C" w14:textId="77777777" w:rsidR="00940820" w:rsidRDefault="00940820" w:rsidP="001B1BFB">
      <w:r>
        <w:separator/>
      </w:r>
    </w:p>
  </w:endnote>
  <w:endnote w:type="continuationSeparator" w:id="0">
    <w:p w14:paraId="38AEAA1A" w14:textId="77777777" w:rsidR="00940820" w:rsidRDefault="00940820" w:rsidP="001B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A7701" w14:textId="77777777" w:rsidR="00B07074" w:rsidRDefault="00B07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2D812" w14:textId="77777777" w:rsidR="001B1BFB" w:rsidRDefault="001B1BFB">
    <w:pPr>
      <w:pStyle w:val="Footer"/>
      <w:rPr>
        <w:sz w:val="20"/>
        <w:szCs w:val="20"/>
      </w:rPr>
    </w:pPr>
  </w:p>
  <w:p w14:paraId="2758189C" w14:textId="77777777" w:rsidR="001B1BFB" w:rsidRDefault="001B1BFB" w:rsidP="001B1BFB">
    <w:pPr>
      <w:pStyle w:val="Footer"/>
      <w:ind w:firstLine="720"/>
      <w:rPr>
        <w:sz w:val="20"/>
        <w:szCs w:val="20"/>
      </w:rPr>
    </w:pPr>
  </w:p>
  <w:p w14:paraId="79B4EBFD" w14:textId="4AB6CA98" w:rsidR="001B1BFB" w:rsidRPr="001B1BFB" w:rsidRDefault="001B1BFB">
    <w:pPr>
      <w:pStyle w:val="Footer"/>
      <w:rPr>
        <w:sz w:val="20"/>
        <w:szCs w:val="20"/>
      </w:rPr>
    </w:pPr>
    <w:r w:rsidRPr="001B1BFB">
      <w:rPr>
        <w:sz w:val="20"/>
        <w:szCs w:val="20"/>
      </w:rPr>
      <w:t xml:space="preserve">Should you have questions, please contact </w:t>
    </w:r>
    <w:r w:rsidR="00B07074">
      <w:rPr>
        <w:sz w:val="20"/>
        <w:szCs w:val="20"/>
      </w:rPr>
      <w:t>Wade</w:t>
    </w:r>
    <w:r w:rsidRPr="001B1BFB">
      <w:rPr>
        <w:sz w:val="20"/>
        <w:szCs w:val="20"/>
      </w:rPr>
      <w:t xml:space="preserve"> </w:t>
    </w:r>
    <w:r>
      <w:rPr>
        <w:sz w:val="20"/>
        <w:szCs w:val="20"/>
      </w:rPr>
      <w:t xml:space="preserve">at </w:t>
    </w:r>
    <w:r w:rsidR="00B07074">
      <w:rPr>
        <w:sz w:val="20"/>
        <w:szCs w:val="20"/>
        <w:u w:val="single"/>
      </w:rPr>
      <w:t>wpfrederick</w:t>
    </w:r>
    <w:r w:rsidRPr="001B1BFB">
      <w:rPr>
        <w:sz w:val="20"/>
        <w:szCs w:val="20"/>
        <w:u w:val="single"/>
      </w:rPr>
      <w:t>@</w:t>
    </w:r>
    <w:r w:rsidR="00B07074">
      <w:rPr>
        <w:sz w:val="20"/>
        <w:szCs w:val="20"/>
        <w:u w:val="single"/>
      </w:rPr>
      <w:t>nctv</w:t>
    </w:r>
    <w:r w:rsidRPr="001B1BFB">
      <w:rPr>
        <w:sz w:val="20"/>
        <w:szCs w:val="20"/>
        <w:u w:val="single"/>
      </w:rPr>
      <w:t>.</w:t>
    </w:r>
    <w:r w:rsidR="00B07074">
      <w:rPr>
        <w:sz w:val="20"/>
        <w:szCs w:val="20"/>
        <w:u w:val="single"/>
      </w:rPr>
      <w:t>com</w:t>
    </w:r>
    <w:r w:rsidRPr="001B1BFB">
      <w:rPr>
        <w:sz w:val="20"/>
        <w:szCs w:val="20"/>
      </w:rPr>
      <w:t xml:space="preserve"> or </w:t>
    </w:r>
    <w:r w:rsidR="00B07074">
      <w:rPr>
        <w:sz w:val="20"/>
        <w:szCs w:val="20"/>
      </w:rPr>
      <w:t>903-245</w:t>
    </w:r>
    <w:r w:rsidRPr="001B1BFB">
      <w:rPr>
        <w:sz w:val="20"/>
        <w:szCs w:val="20"/>
      </w:rPr>
      <w:t>-</w:t>
    </w:r>
    <w:r w:rsidR="00B07074">
      <w:rPr>
        <w:sz w:val="20"/>
        <w:szCs w:val="20"/>
      </w:rPr>
      <w:t>3919</w:t>
    </w:r>
    <w:r w:rsidRPr="001B1BFB">
      <w:rPr>
        <w:sz w:val="20"/>
        <w:szCs w:val="20"/>
      </w:rPr>
      <w:t>.</w:t>
    </w:r>
  </w:p>
  <w:p w14:paraId="2CCE4884" w14:textId="77777777" w:rsidR="001B1BFB" w:rsidRDefault="001B1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E812A" w14:textId="77777777" w:rsidR="00B07074" w:rsidRDefault="00B07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9171B" w14:textId="77777777" w:rsidR="00940820" w:rsidRDefault="00940820" w:rsidP="001B1BFB">
      <w:r>
        <w:separator/>
      </w:r>
    </w:p>
  </w:footnote>
  <w:footnote w:type="continuationSeparator" w:id="0">
    <w:p w14:paraId="3E2DA665" w14:textId="77777777" w:rsidR="00940820" w:rsidRDefault="00940820" w:rsidP="001B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F7329" w14:textId="77777777" w:rsidR="00B07074" w:rsidRDefault="00B0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B91F" w14:textId="77777777" w:rsidR="00B058CA" w:rsidRDefault="001B1BFB" w:rsidP="001B1BFB">
    <w:pPr>
      <w:pStyle w:val="Header"/>
      <w:spacing w:before="120"/>
      <w:ind w:left="360"/>
      <w:rPr>
        <w:b/>
        <w:sz w:val="28"/>
        <w:szCs w:val="28"/>
      </w:rPr>
    </w:pPr>
    <w:r>
      <w:rPr>
        <w:noProof/>
      </w:rPr>
      <w:drawing>
        <wp:inline distT="0" distB="0" distL="0" distR="0" wp14:anchorId="521E396F" wp14:editId="6C8E4B3C">
          <wp:extent cx="1714500" cy="1190625"/>
          <wp:effectExtent l="19050" t="0" r="0" b="0"/>
          <wp:docPr id="1" name="Picture 1" descr="http://www.smithcoagt.org/images/SMITHAGTLOGOColor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mithcoagt.org/images/SMITHAGTLOGOColor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B1BFB">
      <w:rPr>
        <w:b/>
        <w:sz w:val="28"/>
        <w:szCs w:val="28"/>
      </w:rPr>
      <w:ptab w:relativeTo="margin" w:alignment="center" w:leader="none"/>
    </w:r>
    <w:r w:rsidRPr="001B1BFB">
      <w:rPr>
        <w:b/>
        <w:sz w:val="28"/>
        <w:szCs w:val="28"/>
      </w:rPr>
      <w:t>Smith County Area Go Texa</w:t>
    </w:r>
    <w:r w:rsidR="00B058CA">
      <w:rPr>
        <w:b/>
        <w:sz w:val="28"/>
        <w:szCs w:val="28"/>
      </w:rPr>
      <w:t xml:space="preserve">n </w:t>
    </w:r>
  </w:p>
  <w:p w14:paraId="5CC9965A" w14:textId="77777777" w:rsidR="001B1BFB" w:rsidRPr="001B1BFB" w:rsidRDefault="00B058CA" w:rsidP="00B058CA">
    <w:pPr>
      <w:pStyle w:val="Header"/>
      <w:spacing w:before="120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Annual Gala</w:t>
    </w:r>
  </w:p>
  <w:p w14:paraId="3C99EE76" w14:textId="77777777" w:rsidR="001B1BFB" w:rsidRDefault="001B1BFB" w:rsidP="001B1BFB">
    <w:pPr>
      <w:pStyle w:val="Header"/>
      <w:ind w:left="-540"/>
    </w:pPr>
    <w: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A7754" w14:textId="77777777" w:rsidR="00B07074" w:rsidRDefault="00B070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FB"/>
    <w:rsid w:val="00035A5B"/>
    <w:rsid w:val="000811E5"/>
    <w:rsid w:val="001325B5"/>
    <w:rsid w:val="001B1BFB"/>
    <w:rsid w:val="001E1EFE"/>
    <w:rsid w:val="0023446E"/>
    <w:rsid w:val="00237E75"/>
    <w:rsid w:val="00253C34"/>
    <w:rsid w:val="002549AA"/>
    <w:rsid w:val="0026042C"/>
    <w:rsid w:val="003D61B8"/>
    <w:rsid w:val="004F7146"/>
    <w:rsid w:val="00501DC6"/>
    <w:rsid w:val="0056137A"/>
    <w:rsid w:val="00636411"/>
    <w:rsid w:val="00706EBB"/>
    <w:rsid w:val="00777010"/>
    <w:rsid w:val="007D6E9E"/>
    <w:rsid w:val="007F2D91"/>
    <w:rsid w:val="008675E0"/>
    <w:rsid w:val="0088660F"/>
    <w:rsid w:val="008D5C2A"/>
    <w:rsid w:val="00914936"/>
    <w:rsid w:val="009200DF"/>
    <w:rsid w:val="00940820"/>
    <w:rsid w:val="009F7984"/>
    <w:rsid w:val="00AA4EB8"/>
    <w:rsid w:val="00AD6191"/>
    <w:rsid w:val="00B058CA"/>
    <w:rsid w:val="00B07074"/>
    <w:rsid w:val="00B73395"/>
    <w:rsid w:val="00D9606B"/>
    <w:rsid w:val="00DD24F4"/>
    <w:rsid w:val="00E23A76"/>
    <w:rsid w:val="00F34EF0"/>
    <w:rsid w:val="00F7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31AF3"/>
  <w15:docId w15:val="{2488A631-057B-4F6D-9CDA-6478CB9F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BFB"/>
  </w:style>
  <w:style w:type="paragraph" w:styleId="Footer">
    <w:name w:val="footer"/>
    <w:basedOn w:val="Normal"/>
    <w:link w:val="FooterChar"/>
    <w:uiPriority w:val="99"/>
    <w:unhideWhenUsed/>
    <w:rsid w:val="001B1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BFB"/>
  </w:style>
  <w:style w:type="paragraph" w:styleId="BalloonText">
    <w:name w:val="Balloon Text"/>
    <w:basedOn w:val="Normal"/>
    <w:link w:val="BalloonTextChar"/>
    <w:uiPriority w:val="99"/>
    <w:semiHidden/>
    <w:unhideWhenUsed/>
    <w:rsid w:val="001B1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1234-4D48-46C9-95D6-78C2FA4E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AUNDERS-HETTENBACH, CIC, AFIS, ACSR</dc:creator>
  <cp:lastModifiedBy>Gary Hettenbach</cp:lastModifiedBy>
  <cp:revision>3</cp:revision>
  <cp:lastPrinted>2015-01-28T14:17:00Z</cp:lastPrinted>
  <dcterms:created xsi:type="dcterms:W3CDTF">2019-10-12T14:42:00Z</dcterms:created>
  <dcterms:modified xsi:type="dcterms:W3CDTF">2020-12-08T20:17:00Z</dcterms:modified>
</cp:coreProperties>
</file>